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08C25E14" w:rsidR="00A76598" w:rsidRPr="009F1CC4" w:rsidRDefault="00431504" w:rsidP="009F1CC4">
      <w:pPr>
        <w:pStyle w:val="Titel"/>
      </w:pPr>
      <w:r w:rsidRPr="009F1CC4">
        <w:t xml:space="preserve">Protokoll Nr. </w:t>
      </w:r>
      <w:r w:rsidR="008B1D0C">
        <w:t>5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3F462685" w:rsidR="00D626F7" w:rsidRDefault="00297431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E2973CC203171745A4C15F66E8C4391A"/>
                </w:placeholder>
              </w:sdtPr>
              <w:sdtEndPr/>
              <w:sdtContent>
                <w:r w:rsidR="006815B9">
                  <w:t>Lastenheft</w:t>
                </w:r>
              </w:sdtContent>
            </w:sdt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2-05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34F94157" w:rsidR="005F5746" w:rsidRDefault="00676B0B" w:rsidP="004671EF">
                <w:pPr>
                  <w:spacing w:after="200" w:line="276" w:lineRule="auto"/>
                  <w:ind w:left="709" w:hanging="709"/>
                </w:pPr>
                <w:r>
                  <w:t>Mittwoch, 5. Dez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74826AB6" w:rsidR="005F5746" w:rsidRDefault="00297431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676B0B">
                  <w:t>12:30</w:t>
                </w:r>
                <w:r w:rsidR="006830D3">
                  <w:t>-1</w:t>
                </w:r>
                <w:r w:rsidR="00676B0B">
                  <w:t>3</w:t>
                </w:r>
                <w:r w:rsidR="006830D3">
                  <w:t>:</w:t>
                </w:r>
                <w:r w:rsidR="00676B0B">
                  <w:t>00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F681B59" w:rsidR="005F5746" w:rsidRDefault="00297431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6830D3">
                  <w:t>6.</w:t>
                </w:r>
                <w:r w:rsidR="00676B0B">
                  <w:t>2</w:t>
                </w:r>
                <w:r w:rsidR="006830D3">
                  <w:t>H</w:t>
                </w:r>
                <w:r w:rsidR="002969BE">
                  <w:t>16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6F59157F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  <w:r w:rsidR="002969BE">
                  <w:t xml:space="preserve"> (Sitzungsleiter)</w:t>
                </w:r>
              </w:p>
              <w:p w14:paraId="12CCD0D0" w14:textId="77777777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</w:p>
              <w:p w14:paraId="567364D9" w14:textId="16E60BE3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5212F" w:rsidRPr="0035212F">
                  <w:t xml:space="preserve"> Bachmann</w:t>
                </w:r>
                <w:r w:rsidR="0095657A">
                  <w:t xml:space="preserve"> </w:t>
                </w:r>
                <w:r w:rsidR="002969BE">
                  <w:t>(Protokoll)</w:t>
                </w:r>
                <w:r w:rsidR="002969BE">
                  <w:tab/>
                </w:r>
              </w:p>
              <w:p w14:paraId="23F0B5E5" w14:textId="04DA866A" w:rsidR="00431504" w:rsidRPr="0035212F" w:rsidRDefault="006830D3" w:rsidP="006830D3">
                <w:r w:rsidRPr="0035212F">
                  <w:t>Roni</w:t>
                </w:r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  <w:bookmarkStart w:id="0" w:name="_GoBack"/>
            <w:bookmarkEnd w:id="0"/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A294E1E990247E4284B8D021E91E7843"/>
              </w:placeholder>
            </w:sdtPr>
            <w:sdtEndPr/>
            <w:sdtContent>
              <w:p w14:paraId="37BC8840" w14:textId="77777777" w:rsidR="00431504" w:rsidRDefault="00D84E45" w:rsidP="00D84E45">
                <w:r>
                  <w:t>Christoph</w:t>
                </w:r>
                <w:r w:rsidR="0035212F">
                  <w:t xml:space="preserve"> Kuhn</w:t>
                </w:r>
              </w:p>
            </w:sdtContent>
          </w:sdt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77777777" w:rsidR="0035212F" w:rsidRDefault="00050946" w:rsidP="0035212F">
                <w:pPr>
                  <w:spacing w:after="200" w:line="276" w:lineRule="auto"/>
                </w:pPr>
                <w:r>
                  <w:t>-</w:t>
                </w:r>
              </w:p>
              <w:p w14:paraId="7AC5A6B3" w14:textId="77777777" w:rsidR="00431504" w:rsidRDefault="00297431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1726EEDE" w14:textId="2DCDF33F" w:rsidR="00571C02" w:rsidRDefault="00442879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Inhalt Pflichtenheft</w:t>
      </w:r>
    </w:p>
    <w:p w14:paraId="50F97B2C" w14:textId="68973976" w:rsidR="00442879" w:rsidRDefault="00442879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Aufgabenverteilung</w:t>
      </w:r>
    </w:p>
    <w:p w14:paraId="0C845816" w14:textId="4054A3D6" w:rsidR="001F7114" w:rsidRDefault="001F7114" w:rsidP="00D84E45">
      <w:pPr>
        <w:pStyle w:val="Listenabsatz"/>
        <w:numPr>
          <w:ilvl w:val="0"/>
          <w:numId w:val="24"/>
        </w:numPr>
        <w:rPr>
          <w:rStyle w:val="Fett"/>
        </w:rPr>
      </w:pPr>
      <w:r>
        <w:rPr>
          <w:rStyle w:val="Fett"/>
        </w:rPr>
        <w:t>GitHub/Latex</w:t>
      </w:r>
      <w:r w:rsidR="00AD45CD">
        <w:rPr>
          <w:rStyle w:val="Fett"/>
        </w:rPr>
        <w:t xml:space="preserve"> Struktur </w:t>
      </w:r>
    </w:p>
    <w:p w14:paraId="2ABD0A5A" w14:textId="4CA64249" w:rsidR="00442879" w:rsidRDefault="00442879" w:rsidP="00442879">
      <w:pPr>
        <w:rPr>
          <w:rStyle w:val="Fett"/>
        </w:rPr>
      </w:pPr>
    </w:p>
    <w:p w14:paraId="2149CE07" w14:textId="77777777" w:rsidR="00442879" w:rsidRDefault="00442879" w:rsidP="00442879">
      <w:pPr>
        <w:rPr>
          <w:rStyle w:val="Fett"/>
        </w:rPr>
      </w:pP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63CFE39C" w:rsidR="00431504" w:rsidRDefault="00FE0CEF" w:rsidP="00720C5F">
            <w:pPr>
              <w:keepNext w:val="0"/>
            </w:pPr>
            <w:r>
              <w:t>Wir haben besprochen</w:t>
            </w:r>
            <w:r w:rsidR="005D24EE">
              <w:t>, was alles in das Pflichtenheft gehört</w:t>
            </w:r>
            <w:r w:rsidR="00C140CB">
              <w:t xml:space="preserve">. </w:t>
            </w:r>
            <w:r w:rsidR="005C6BE1">
              <w:t>Sieh</w:t>
            </w:r>
            <w:r w:rsidR="00325796">
              <w:t>e pflichtenheft_Liste.png auf GitHub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77777777" w:rsidR="009E7958" w:rsidRDefault="000651AF" w:rsidP="00720C5F">
            <w:pPr>
              <w:keepNext w:val="0"/>
            </w:pPr>
            <w:r>
              <w:rPr>
                <w:bCs/>
              </w:rP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7C250C9A" w:rsidR="009E7958" w:rsidRDefault="009E7958" w:rsidP="00720C5F">
            <w:pPr>
              <w:keepNext w:val="0"/>
            </w:pP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54470D42" w:rsidR="00355D34" w:rsidRDefault="00F21AC5" w:rsidP="00720C5F">
            <w:pPr>
              <w:keepNext w:val="0"/>
            </w:pPr>
            <w:r>
              <w:t>Einige Arbeiten für das Pflichtenheft wurden verteil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0E3E07EF" w:rsidR="009E7958" w:rsidRDefault="00F21AC5" w:rsidP="00720C5F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2883" w14:textId="77777777" w:rsidR="009E7958" w:rsidRDefault="009E7958" w:rsidP="00720C5F">
            <w:pPr>
              <w:keepNext w:val="0"/>
            </w:pP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66AEF5E4" w:rsidR="004E6EF2" w:rsidRDefault="001F5A73" w:rsidP="00720C5F">
            <w:pPr>
              <w:keepNext w:val="0"/>
            </w:pPr>
            <w:r>
              <w:t>Wir haben besprochen,</w:t>
            </w:r>
            <w:r w:rsidR="00B35388">
              <w:t xml:space="preserve"> dass wir auf GitHub für d</w:t>
            </w:r>
            <w:r w:rsidR="00696E2F">
              <w:t>as Pflichtenheft</w:t>
            </w:r>
            <w:r w:rsidR="00DF476E">
              <w:t xml:space="preserve"> einen neuen Master</w:t>
            </w:r>
            <w:r w:rsidR="00764099">
              <w:t>-B</w:t>
            </w:r>
            <w:r w:rsidR="00DF476E">
              <w:t>ranch machen</w:t>
            </w:r>
            <w:r w:rsidR="00764099"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39C472C2" w:rsidR="009E7958" w:rsidRDefault="00A651EF" w:rsidP="00720C5F">
            <w:pPr>
              <w:keepNext w:val="0"/>
            </w:pPr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77777777" w:rsidR="009E7958" w:rsidRDefault="009E7958" w:rsidP="00720C5F">
            <w:pPr>
              <w:keepNext w:val="0"/>
            </w:pPr>
          </w:p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00BB4791" w:rsidR="00775DC3" w:rsidRPr="00775DC3" w:rsidRDefault="00201C1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Christoph </w:t>
            </w:r>
            <w:r w:rsidR="00C20ABF">
              <w:rPr>
                <w:rStyle w:val="Fett"/>
                <w:b w:val="0"/>
              </w:rPr>
              <w:t>erstellt das</w:t>
            </w:r>
            <w:r>
              <w:rPr>
                <w:rStyle w:val="Fett"/>
                <w:b w:val="0"/>
              </w:rPr>
              <w:t xml:space="preserve"> Wortmodell</w:t>
            </w:r>
            <w:r w:rsidR="00C20ABF">
              <w:rPr>
                <w:rStyle w:val="Fett"/>
                <w:b w:val="0"/>
              </w:rPr>
              <w:t xml:space="preserve"> und den </w:t>
            </w:r>
            <w:r>
              <w:rPr>
                <w:rStyle w:val="Fett"/>
                <w:b w:val="0"/>
              </w:rPr>
              <w:t>Projektstrukturplan</w:t>
            </w:r>
            <w:r w:rsidR="00512647">
              <w:rPr>
                <w:rStyle w:val="Fett"/>
                <w:b w:val="0"/>
              </w:rPr>
              <w:t xml:space="preserve"> bis zur Nächsten Sitzung am Freita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7F84330A" w:rsidR="00775DC3" w:rsidRDefault="00201C19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87B" w14:textId="5A58C9FA" w:rsidR="00775DC3" w:rsidRDefault="00C20ABF" w:rsidP="00720C5F">
            <w:r>
              <w:t>09.11.2018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5992B9DF" w:rsidR="00775DC3" w:rsidRPr="00775DC3" w:rsidRDefault="00AA37FF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 der Nächsten Sitzung verbessern wir </w:t>
            </w:r>
            <w:r w:rsidR="009B7085">
              <w:rPr>
                <w:rStyle w:val="Fett"/>
                <w:b w:val="0"/>
              </w:rPr>
              <w:t xml:space="preserve">die schon </w:t>
            </w:r>
            <w:r w:rsidR="00D0734A">
              <w:rPr>
                <w:rStyle w:val="Fett"/>
                <w:b w:val="0"/>
              </w:rPr>
              <w:t>vorhandenen Teile des Pflichtenhefte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5F91923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2D77" w14:textId="61124BE8" w:rsidR="00775DC3" w:rsidRDefault="007E14E9" w:rsidP="00720C5F">
            <w:r>
              <w:t>09.11.2018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F1BB" w14:textId="7F385C31" w:rsidR="00775DC3" w:rsidRPr="00775DC3" w:rsidRDefault="009B708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rstellen der </w:t>
            </w:r>
            <w:r w:rsidR="002E6380">
              <w:rPr>
                <w:rStyle w:val="Fett"/>
                <w:b w:val="0"/>
              </w:rPr>
              <w:t>Einleitung und Organigram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36AF9" w14:textId="3D0F1599" w:rsidR="00775DC3" w:rsidRDefault="002E6380" w:rsidP="00720C5F">
            <w:r>
              <w:t>R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BCB5" w14:textId="54EEF43B" w:rsidR="00775DC3" w:rsidRDefault="009B7085" w:rsidP="00720C5F">
            <w:r>
              <w:t>09.11.2018</w:t>
            </w:r>
          </w:p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7151AD6A" w:rsidR="00571C02" w:rsidRPr="00775DC3" w:rsidRDefault="002E6380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inlesen in </w:t>
            </w:r>
            <w:r w:rsidR="001B2179">
              <w:rPr>
                <w:rStyle w:val="Fett"/>
                <w:b w:val="0"/>
              </w:rPr>
              <w:t xml:space="preserve">das Thema </w:t>
            </w:r>
            <w:r>
              <w:rPr>
                <w:rStyle w:val="Fett"/>
                <w:b w:val="0"/>
              </w:rPr>
              <w:t>Risikoanalys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7D3E855D" w:rsidR="00775DC3" w:rsidRDefault="002E6380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09E0A1BA" w:rsidR="00775DC3" w:rsidRDefault="002E6380" w:rsidP="00720C5F">
            <w:r>
              <w:t>09.11.201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5DB3AACD" w:rsidR="00F81942" w:rsidRPr="00775DC3" w:rsidRDefault="007E14E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rstellen der Latex Struktu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50D71A02" w:rsidR="00F81942" w:rsidRDefault="007E14E9" w:rsidP="00720C5F">
            <w:r>
              <w:t>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1BFECD75" w:rsidR="0025284D" w:rsidRDefault="007E14E9" w:rsidP="00720C5F">
            <w:r>
              <w:t>0</w:t>
            </w:r>
            <w:r w:rsidR="0025284D">
              <w:t>6</w:t>
            </w:r>
            <w:r>
              <w:t>.11.2018</w:t>
            </w:r>
            <w:r w:rsidR="004D44B0">
              <w:t xml:space="preserve"> Abend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6FD0854C" w:rsidR="00975281" w:rsidRDefault="004D59C5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n der Nächsten Sitzung verteilen wir </w:t>
            </w:r>
            <w:r w:rsidR="0025284D">
              <w:rPr>
                <w:rStyle w:val="Fett"/>
                <w:b w:val="0"/>
              </w:rPr>
              <w:t>die restlichen Arbeiten</w:t>
            </w:r>
            <w:r>
              <w:rPr>
                <w:rStyle w:val="Fett"/>
                <w:b w:val="0"/>
              </w:rPr>
              <w:t xml:space="preserve"> für das </w:t>
            </w:r>
            <w:r w:rsidR="0025284D">
              <w:rPr>
                <w:rStyle w:val="Fett"/>
                <w:b w:val="0"/>
              </w:rPr>
              <w:t>Pflichtenhef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579A2023" w:rsidR="00975281" w:rsidRDefault="0025284D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60D618AB" w:rsidR="00362329" w:rsidRDefault="0025284D" w:rsidP="00720C5F">
            <w:r>
              <w:t>09.11.20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459F9D10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370F294D" w:rsidR="001F5A73" w:rsidRDefault="00681389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rstellen des neuen </w:t>
            </w:r>
            <w:r w:rsidR="00625951">
              <w:rPr>
                <w:rStyle w:val="Fett"/>
                <w:b w:val="0"/>
              </w:rPr>
              <w:t>GitHub Master-Bran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5BB050D4" w:rsidR="001F5A73" w:rsidRDefault="00625951" w:rsidP="00720C5F">
            <w:r>
              <w:rPr>
                <w:rStyle w:val="Fett"/>
                <w:b w:val="0"/>
              </w:rP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12A0B2A3" w:rsidR="001F5A73" w:rsidRDefault="00625951" w:rsidP="00720C5F">
            <w:r>
              <w:t>09.11.2018</w:t>
            </w:r>
          </w:p>
        </w:tc>
      </w:tr>
      <w:tr w:rsidR="004D7105" w:rsidRPr="00B153B9" w14:paraId="5E41C7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F149E" w14:textId="3C1C203A" w:rsidR="004D7105" w:rsidRDefault="004D7105" w:rsidP="004D710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DD3" w14:textId="7C82E666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timmung Sitzungsleiter der nächsten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ED2BFC" w14:textId="6798748B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E57" w14:textId="6D964D67" w:rsidR="004D7105" w:rsidRDefault="004D7105" w:rsidP="004D7105">
            <w:r>
              <w:t>09.11.2018</w:t>
            </w:r>
          </w:p>
        </w:tc>
      </w:tr>
      <w:tr w:rsidR="004D7105" w:rsidRPr="00B153B9" w14:paraId="1BF7F971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0A015" w14:textId="2E1BBDD1" w:rsidR="004D7105" w:rsidRDefault="004D7105" w:rsidP="004D7105">
            <w:pPr>
              <w:ind w:left="57"/>
            </w:pPr>
            <w:r>
              <w:t>9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1582" w14:textId="4ECDB7E3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timmung des Protokollführers der nächsten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A7C177" w14:textId="72BD3C9B" w:rsidR="004D7105" w:rsidRDefault="004D7105" w:rsidP="004D710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6A3" w14:textId="2E9EC6D8" w:rsidR="004D7105" w:rsidRDefault="004D7105" w:rsidP="004D7105">
            <w:r>
              <w:t>09.11.2018</w:t>
            </w:r>
          </w:p>
        </w:tc>
      </w:tr>
    </w:tbl>
    <w:p w14:paraId="77407223" w14:textId="77777777" w:rsidR="00F81942" w:rsidRDefault="00F81942" w:rsidP="00E72FA5"/>
    <w:p w14:paraId="7E67AE62" w14:textId="7777777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2AAD" w14:textId="77777777" w:rsidR="00297431" w:rsidRDefault="00297431" w:rsidP="00A76598">
      <w:r>
        <w:separator/>
      </w:r>
    </w:p>
  </w:endnote>
  <w:endnote w:type="continuationSeparator" w:id="0">
    <w:p w14:paraId="37FF538D" w14:textId="77777777" w:rsidR="00297431" w:rsidRDefault="0029743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T  +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FD54" w14:textId="77777777" w:rsidR="00297431" w:rsidRPr="00ED0D02" w:rsidRDefault="00297431" w:rsidP="00ED0D02">
      <w:pPr>
        <w:pStyle w:val="Fuzeile"/>
      </w:pPr>
    </w:p>
  </w:footnote>
  <w:footnote w:type="continuationSeparator" w:id="0">
    <w:p w14:paraId="59038EA5" w14:textId="77777777" w:rsidR="00297431" w:rsidRDefault="0029743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6649"/>
    <w:rsid w:val="000210DE"/>
    <w:rsid w:val="00022299"/>
    <w:rsid w:val="0002614B"/>
    <w:rsid w:val="00050946"/>
    <w:rsid w:val="00051CB9"/>
    <w:rsid w:val="0005534A"/>
    <w:rsid w:val="00062728"/>
    <w:rsid w:val="000651AF"/>
    <w:rsid w:val="00070AE9"/>
    <w:rsid w:val="00071507"/>
    <w:rsid w:val="00093626"/>
    <w:rsid w:val="000976AF"/>
    <w:rsid w:val="000C12E7"/>
    <w:rsid w:val="000E3664"/>
    <w:rsid w:val="000E575E"/>
    <w:rsid w:val="000F5B72"/>
    <w:rsid w:val="000F626C"/>
    <w:rsid w:val="000F7F62"/>
    <w:rsid w:val="00103550"/>
    <w:rsid w:val="00106EAE"/>
    <w:rsid w:val="00131616"/>
    <w:rsid w:val="001405D5"/>
    <w:rsid w:val="0015164B"/>
    <w:rsid w:val="00154784"/>
    <w:rsid w:val="00156BA9"/>
    <w:rsid w:val="00156FA3"/>
    <w:rsid w:val="00161573"/>
    <w:rsid w:val="00180D32"/>
    <w:rsid w:val="001B2179"/>
    <w:rsid w:val="001D1088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5078C"/>
    <w:rsid w:val="0025284D"/>
    <w:rsid w:val="00254C14"/>
    <w:rsid w:val="00261C8D"/>
    <w:rsid w:val="00287478"/>
    <w:rsid w:val="00287F37"/>
    <w:rsid w:val="0029605A"/>
    <w:rsid w:val="002969BE"/>
    <w:rsid w:val="00297431"/>
    <w:rsid w:val="002A27DF"/>
    <w:rsid w:val="002A367F"/>
    <w:rsid w:val="002B467D"/>
    <w:rsid w:val="002D3245"/>
    <w:rsid w:val="002D3DC5"/>
    <w:rsid w:val="002E6380"/>
    <w:rsid w:val="002E7766"/>
    <w:rsid w:val="002F69C6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D4F97"/>
    <w:rsid w:val="003E0EF7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30FF8"/>
    <w:rsid w:val="00736060"/>
    <w:rsid w:val="0073767C"/>
    <w:rsid w:val="00756087"/>
    <w:rsid w:val="00764099"/>
    <w:rsid w:val="00775984"/>
    <w:rsid w:val="00775DC3"/>
    <w:rsid w:val="00796720"/>
    <w:rsid w:val="00797D76"/>
    <w:rsid w:val="007C28F5"/>
    <w:rsid w:val="007C2CBA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465D8"/>
    <w:rsid w:val="00846B2E"/>
    <w:rsid w:val="00870703"/>
    <w:rsid w:val="00871374"/>
    <w:rsid w:val="00872A31"/>
    <w:rsid w:val="0088148C"/>
    <w:rsid w:val="00884CF6"/>
    <w:rsid w:val="00890A63"/>
    <w:rsid w:val="008B0BD2"/>
    <w:rsid w:val="008B1D0C"/>
    <w:rsid w:val="008C043B"/>
    <w:rsid w:val="008E73D6"/>
    <w:rsid w:val="00904C80"/>
    <w:rsid w:val="00923475"/>
    <w:rsid w:val="0093668C"/>
    <w:rsid w:val="00936BDB"/>
    <w:rsid w:val="009448B6"/>
    <w:rsid w:val="00952F27"/>
    <w:rsid w:val="0095657A"/>
    <w:rsid w:val="009741BB"/>
    <w:rsid w:val="00975281"/>
    <w:rsid w:val="00986379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5296B"/>
    <w:rsid w:val="00A5737E"/>
    <w:rsid w:val="00A64C57"/>
    <w:rsid w:val="00A651EF"/>
    <w:rsid w:val="00A723BF"/>
    <w:rsid w:val="00A76598"/>
    <w:rsid w:val="00A86A24"/>
    <w:rsid w:val="00AA0020"/>
    <w:rsid w:val="00AA37FF"/>
    <w:rsid w:val="00AB21FE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53C0"/>
    <w:rsid w:val="00B35388"/>
    <w:rsid w:val="00B448A2"/>
    <w:rsid w:val="00B534BF"/>
    <w:rsid w:val="00B771B4"/>
    <w:rsid w:val="00BB4743"/>
    <w:rsid w:val="00BB60CB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24705"/>
    <w:rsid w:val="00E3370A"/>
    <w:rsid w:val="00E36722"/>
    <w:rsid w:val="00E3790C"/>
    <w:rsid w:val="00E41F2C"/>
    <w:rsid w:val="00E46022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140C5"/>
    <w:rsid w:val="00F21AC5"/>
    <w:rsid w:val="00F2238D"/>
    <w:rsid w:val="00F369AA"/>
    <w:rsid w:val="00F36FDC"/>
    <w:rsid w:val="00F40038"/>
    <w:rsid w:val="00F56BE1"/>
    <w:rsid w:val="00F610FE"/>
    <w:rsid w:val="00F62D7F"/>
    <w:rsid w:val="00F7030A"/>
    <w:rsid w:val="00F73D6D"/>
    <w:rsid w:val="00F81942"/>
    <w:rsid w:val="00FD0879"/>
    <w:rsid w:val="00FD1AB7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73CC203171745A4C15F66E8C43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6F83-98F8-D346-A4DC-364631AB2099}"/>
      </w:docPartPr>
      <w:docPartBody>
        <w:p w:rsidR="00F32E10" w:rsidRDefault="009F186A">
          <w:pPr>
            <w:pStyle w:val="E2973CC203171745A4C15F66E8C4391A"/>
          </w:pPr>
          <w:r>
            <w:t xml:space="preserve">Thema/Anlass </w:t>
          </w:r>
        </w:p>
      </w:docPartBody>
    </w:docPart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A294E1E990247E4284B8D021E91E7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A09A6-2325-1940-8328-D89B9EA81713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A294E1E990247E4284B8D021E91E7843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3464C1"/>
    <w:rsid w:val="00813BF0"/>
    <w:rsid w:val="00932078"/>
    <w:rsid w:val="009412D7"/>
    <w:rsid w:val="009F186A"/>
    <w:rsid w:val="00CF1BD4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CBA531-365F-4B65-B779-4D32C1E0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Pascal Puschmann</cp:lastModifiedBy>
  <cp:revision>60</cp:revision>
  <cp:lastPrinted>2015-10-01T15:43:00Z</cp:lastPrinted>
  <dcterms:created xsi:type="dcterms:W3CDTF">2018-10-28T19:37:00Z</dcterms:created>
  <dcterms:modified xsi:type="dcterms:W3CDTF">2018-11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